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4324D1F" w:rsidR="0022631D" w:rsidRPr="00681165" w:rsidRDefault="0054575E" w:rsidP="00681165">
      <w:pPr>
        <w:ind w:left="-142" w:firstLine="142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 «</w:t>
      </w:r>
      <w:r w:rsidRPr="009E4244">
        <w:rPr>
          <w:rFonts w:ascii="GHEA Grapalat" w:hAnsi="GHEA Grapalat" w:cs="Sylfaen"/>
          <w:sz w:val="18"/>
          <w:szCs w:val="18"/>
          <w:lang w:val="hy-AM"/>
        </w:rPr>
        <w:t>Մելիորացիա</w:t>
      </w:r>
      <w:r w:rsidRPr="009E4244">
        <w:rPr>
          <w:rFonts w:ascii="GHEA Grapalat" w:hAnsi="GHEA Grapalat"/>
          <w:sz w:val="18"/>
          <w:szCs w:val="18"/>
          <w:lang w:val="hy-AM"/>
        </w:rPr>
        <w:t>» ՓԲԸ-ն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Pr="009E4244">
        <w:rPr>
          <w:rFonts w:ascii="GHEA Grapalat" w:hAnsi="GHEA Grapalat"/>
          <w:sz w:val="18"/>
          <w:szCs w:val="18"/>
          <w:lang w:val="af-ZA"/>
        </w:rPr>
        <w:t xml:space="preserve">ՀՀ, Արարատի մարզ, 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9E4244">
        <w:rPr>
          <w:rFonts w:ascii="GHEA Grapalat" w:hAnsi="GHEA Grapalat"/>
          <w:sz w:val="18"/>
          <w:szCs w:val="18"/>
          <w:lang w:val="af-ZA"/>
        </w:rPr>
        <w:t>գ. Հայանիստ, Էջմիածնի փ.22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 կարիքների համար</w:t>
      </w:r>
      <w:r w:rsidR="00214CE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14CE8" w:rsidRPr="00214CE8">
        <w:rPr>
          <w:rFonts w:ascii="Arial" w:hAnsi="Arial" w:cs="Arial"/>
          <w:color w:val="37474F"/>
          <w:sz w:val="16"/>
          <w:szCs w:val="16"/>
          <w:shd w:val="clear" w:color="auto" w:fill="FFFFFF"/>
          <w:lang w:val="hy-AM"/>
        </w:rPr>
        <w:t>Դիզելային</w:t>
      </w:r>
      <w:r w:rsidR="00214CE8" w:rsidRPr="00214CE8">
        <w:rPr>
          <w:rFonts w:ascii="Bahnschrift Light" w:hAnsi="Bahnschrift Light" w:cs="Calibri"/>
          <w:color w:val="37474F"/>
          <w:sz w:val="16"/>
          <w:szCs w:val="16"/>
          <w:shd w:val="clear" w:color="auto" w:fill="FFFFFF"/>
          <w:lang w:val="hy-AM"/>
        </w:rPr>
        <w:t xml:space="preserve"> </w:t>
      </w:r>
      <w:r w:rsidR="00214CE8" w:rsidRPr="00214CE8">
        <w:rPr>
          <w:rFonts w:ascii="Arial" w:hAnsi="Arial" w:cs="Arial"/>
          <w:color w:val="37474F"/>
          <w:sz w:val="16"/>
          <w:szCs w:val="16"/>
          <w:shd w:val="clear" w:color="auto" w:fill="FFFFFF"/>
          <w:lang w:val="hy-AM"/>
        </w:rPr>
        <w:t>վառելիք</w:t>
      </w:r>
      <w:r w:rsidR="00214CE8" w:rsidRPr="00214CE8">
        <w:rPr>
          <w:rFonts w:ascii="Arial" w:hAnsi="Arial" w:cs="Arial"/>
          <w:color w:val="37474F"/>
          <w:sz w:val="16"/>
          <w:szCs w:val="16"/>
          <w:shd w:val="clear" w:color="auto" w:fill="FFFFFF"/>
          <w:lang w:val="hy-AM"/>
        </w:rPr>
        <w:t>ի</w:t>
      </w:r>
      <w:r w:rsidR="00214CE8">
        <w:rPr>
          <w:rFonts w:cs="Calibri"/>
          <w:color w:val="37474F"/>
          <w:sz w:val="23"/>
          <w:szCs w:val="23"/>
          <w:shd w:val="clear" w:color="auto" w:fill="FFFFFF"/>
          <w:lang w:val="hy-AM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5B7BAD" w:rsidRPr="005B7BAD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>ՀՀՏԿԵՆՋԿ-Մ- ԷԱՃԱՊՁԲ-23/1</w:t>
      </w:r>
      <w:r w:rsidR="005B7BAD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98"/>
        <w:gridCol w:w="225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E424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E424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E424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14CE8" w14:paraId="6CB0AC86" w14:textId="77777777" w:rsidTr="009E424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881234" w:rsidR="00681165" w:rsidRPr="0022631D" w:rsidRDefault="00214CE8" w:rsidP="00681165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դիզել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ռելիք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մառայի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0463DA" w:rsidR="00681165" w:rsidRPr="00A31BC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6924FB" w:rsidR="00681165" w:rsidRPr="00A31BC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F61486C" w:rsidR="00681165" w:rsidRPr="00682983" w:rsidRDefault="00214CE8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>8</w:t>
            </w:r>
            <w:r w:rsidR="00A31BCD"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76187C" w:rsidR="00681165" w:rsidRPr="00682983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B8A32DE" w:rsidR="00681165" w:rsidRPr="00682983" w:rsidRDefault="00214CE8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8200000 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FB067C8" w:rsidR="00681165" w:rsidRPr="005B7BAD" w:rsidRDefault="00214CE8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Դիզել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ռելիք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մառ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Ցետան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իվ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51.0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Խտությու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150 C՝ 820-84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/մ3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տանդարտ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ՀՀ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ռ.որոշ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16.06.2005թ.N 894-ն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խնիկակ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նոնակարգ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ռնկմ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ջերմաստիճա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55 0C-ից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արձր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յմանակ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շանները`վախեն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րակից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սք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քուր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զ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։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տակարար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ղանակ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ներ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ետք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ասարկվե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ՀՀ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ղջ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արածք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18BD4BB" w:rsidR="00681165" w:rsidRPr="005B7BAD" w:rsidRDefault="00214CE8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Դիզելայի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ռելիք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մառայի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Ցետանայի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իվը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51.0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Խտությունը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150 C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820-84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/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3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տանդարտ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Հ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ռ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.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րոշում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16.06.2005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.N 894-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խնիկակա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նոնակարգ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ռնկմա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ջերմաստիճա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55 0C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արձր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յմանակա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շանները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`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խենում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է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րակից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սք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քուր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և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զ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։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տակարար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այի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ղանակով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ները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ետք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է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ասարկվեն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Հ</w:t>
            </w:r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ղջ</w:t>
            </w:r>
            <w:proofErr w:type="spellEnd"/>
            <w:r w:rsidRPr="00214CE8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արածք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։</w:t>
            </w:r>
          </w:p>
        </w:tc>
      </w:tr>
      <w:tr w:rsidR="00681165" w:rsidRPr="0022631D" w14:paraId="27D8D935" w14:textId="77777777" w:rsidTr="009E4244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0B58AD" w:rsidR="00681165" w:rsidRPr="0054575E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ԱՃ</w:t>
            </w:r>
            <w:r w:rsidR="006811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, քանի որ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ման առարկան ներառված է </w:t>
            </w:r>
            <w:r w:rsidR="006811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ԱՃ ցանկում</w:t>
            </w: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 xml:space="preserve"> </w:t>
            </w:r>
          </w:p>
        </w:tc>
      </w:tr>
      <w:tr w:rsidR="0068116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8A59C1" w:rsidR="00681165" w:rsidRPr="0022631D" w:rsidRDefault="00A31BCD" w:rsidP="00F936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>2022-12-22</w:t>
            </w:r>
          </w:p>
        </w:tc>
      </w:tr>
      <w:tr w:rsidR="00681165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91D6E9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116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1165" w:rsidRPr="0022631D" w14:paraId="3FD00E3A" w14:textId="77777777" w:rsidTr="000711A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12"/>
            <w:shd w:val="clear" w:color="auto" w:fill="auto"/>
            <w:vAlign w:val="center"/>
          </w:tcPr>
          <w:p w14:paraId="27542D6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8"/>
            <w:shd w:val="clear" w:color="auto" w:fill="auto"/>
            <w:vAlign w:val="center"/>
          </w:tcPr>
          <w:p w14:paraId="635EE2F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116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1165" w:rsidRPr="0022631D" w14:paraId="50825522" w14:textId="77777777" w:rsidTr="000711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DC94C93" w:rsidR="00681165" w:rsidRPr="000711A0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711A0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  </w:t>
            </w:r>
            <w:r w:rsidR="00214CE8" w:rsidRPr="000711A0">
              <w:rPr>
                <w:sz w:val="20"/>
                <w:szCs w:val="20"/>
              </w:rPr>
              <w:t>ՍԻ ՓԻ ԷՍ ԷՆԵՐՋԻ ԳՐՈՒՊ ՍՊԸ</w:t>
            </w:r>
          </w:p>
        </w:tc>
        <w:tc>
          <w:tcPr>
            <w:tcW w:w="3229" w:type="dxa"/>
            <w:gridSpan w:val="12"/>
            <w:shd w:val="clear" w:color="auto" w:fill="auto"/>
            <w:vAlign w:val="center"/>
          </w:tcPr>
          <w:p w14:paraId="1D867224" w14:textId="458E0B61" w:rsidR="00681165" w:rsidRPr="000711A0" w:rsidRDefault="00214CE8" w:rsidP="00214CE8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37474F"/>
                <w:sz w:val="20"/>
                <w:szCs w:val="20"/>
              </w:rPr>
            </w:pPr>
            <w:r w:rsidRPr="000711A0">
              <w:rPr>
                <w:rFonts w:cs="Calibri"/>
                <w:color w:val="37474F"/>
                <w:sz w:val="20"/>
                <w:szCs w:val="20"/>
              </w:rPr>
              <w:br/>
              <w:t>28200000 </w:t>
            </w:r>
          </w:p>
        </w:tc>
        <w:tc>
          <w:tcPr>
            <w:tcW w:w="2181" w:type="dxa"/>
            <w:gridSpan w:val="8"/>
            <w:shd w:val="clear" w:color="auto" w:fill="auto"/>
            <w:vAlign w:val="center"/>
          </w:tcPr>
          <w:p w14:paraId="22B8A853" w14:textId="3D945909" w:rsidR="00681165" w:rsidRPr="000711A0" w:rsidRDefault="000711A0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711A0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,640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7E474B1" w:rsidR="00681165" w:rsidRPr="000711A0" w:rsidRDefault="00214CE8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711A0">
              <w:rPr>
                <w:rFonts w:cs="Calibri"/>
                <w:color w:val="37474F"/>
                <w:sz w:val="20"/>
                <w:szCs w:val="20"/>
                <w:shd w:val="clear" w:color="auto" w:fill="FFFFFF"/>
              </w:rPr>
              <w:t>33840000</w:t>
            </w:r>
          </w:p>
        </w:tc>
      </w:tr>
      <w:tr w:rsidR="00681165" w:rsidRPr="0022631D" w14:paraId="56F83F5C" w14:textId="77777777" w:rsidTr="000711A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12"/>
            <w:shd w:val="clear" w:color="auto" w:fill="auto"/>
            <w:vAlign w:val="center"/>
          </w:tcPr>
          <w:p w14:paraId="3151B4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8"/>
            <w:shd w:val="clear" w:color="auto" w:fill="auto"/>
            <w:vAlign w:val="center"/>
          </w:tcPr>
          <w:p w14:paraId="2D0A0F1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4552F0B" w14:textId="77777777" w:rsidTr="000711A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1006CEEE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12"/>
            <w:shd w:val="clear" w:color="auto" w:fill="auto"/>
            <w:vAlign w:val="center"/>
          </w:tcPr>
          <w:p w14:paraId="6915BAB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63" w:type="dxa"/>
            <w:gridSpan w:val="13"/>
            <w:shd w:val="clear" w:color="auto" w:fill="auto"/>
            <w:vAlign w:val="center"/>
          </w:tcPr>
          <w:p w14:paraId="01AA10D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116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1165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1165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1165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ACAD3C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1165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F0A839" w:rsidR="00681165" w:rsidRPr="00682983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CCF5CC" w:rsidR="00681165" w:rsidRPr="00682983" w:rsidRDefault="00A31BCD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81165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81165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E9821BA" w:rsidR="00681165" w:rsidRPr="009E4244" w:rsidRDefault="005B7E40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711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8116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864A57" w:rsidR="00681165" w:rsidRPr="009E4244" w:rsidRDefault="005B7E40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68116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711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81165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1165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1165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1165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3DB5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3A04580" w:rsidR="00573DB5" w:rsidRPr="005B7E40" w:rsidRDefault="00214CE8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214CE8">
              <w:rPr>
                <w:rFonts w:ascii="GHEA Grapalat" w:hAnsi="GHEA Grapalat" w:cs="Segoe UI"/>
                <w:color w:val="000000" w:themeColor="text1"/>
                <w:sz w:val="16"/>
                <w:szCs w:val="16"/>
                <w:shd w:val="clear" w:color="auto" w:fill="ECEFF1"/>
              </w:rPr>
              <w:t>ՍԻ ՓԻ ԷՍ ԷՆԵՐՋԻ ԳՐՈՒՊ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13A3942" w:rsidR="00573DB5" w:rsidRPr="0022631D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«ՀՀՏԿԵՆՋԿ-ՄԷԱՃԱՊՁԲ-23/</w:t>
            </w:r>
            <w:r w:rsidR="00214CE8">
              <w:rPr>
                <w:lang w:val="hy-AM"/>
              </w:rPr>
              <w:t>2</w:t>
            </w:r>
            <w: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501238F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,02,2023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640A2A7" w:rsidR="00573DB5" w:rsidRPr="00682983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573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12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CA27E88" w:rsidR="00573DB5" w:rsidRPr="00682983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C895907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039073B" w:rsidR="00573DB5" w:rsidRPr="00573DB5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900000.00</w:t>
            </w:r>
          </w:p>
        </w:tc>
      </w:tr>
      <w:tr w:rsidR="00573DB5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573DB5" w:rsidRPr="005B7E40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73DB5" w:rsidRPr="005B7E40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Ընտրված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ցի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73DB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3DB5" w:rsidRPr="005B7E40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Ընտրված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3DB5" w:rsidRPr="009E4244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1D133ED" w:rsidR="00573DB5" w:rsidRPr="00214CE8" w:rsidRDefault="00214CE8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214CE8">
              <w:rPr>
                <w:rFonts w:ascii="GHEA Grapalat" w:hAnsi="GHEA Grapalat" w:cs="Segoe UI"/>
                <w:color w:val="000000" w:themeColor="text1"/>
                <w:sz w:val="16"/>
                <w:szCs w:val="16"/>
                <w:shd w:val="clear" w:color="auto" w:fill="ECEFF1"/>
                <w:lang w:val="hy-AM"/>
              </w:rPr>
              <w:t>ՍԻ ՓԻ ԷՍ ԷՆԵՐՋԻ ԳՐՈՒՊ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4D9299A" w:rsidR="00573DB5" w:rsidRPr="000711A0" w:rsidRDefault="005B7E40" w:rsidP="000711A0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t xml:space="preserve">ք․ </w:t>
            </w:r>
            <w:proofErr w:type="spellStart"/>
            <w:r>
              <w:t>Երևան</w:t>
            </w:r>
            <w:proofErr w:type="spellEnd"/>
            <w:r>
              <w:t xml:space="preserve">, </w:t>
            </w:r>
            <w:r w:rsidR="000711A0">
              <w:rPr>
                <w:lang w:val="hy-AM"/>
              </w:rPr>
              <w:t xml:space="preserve">Պուշկինի 1 </w:t>
            </w:r>
            <w:r>
              <w:t>,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A06FC7" w:rsidR="00573DB5" w:rsidRPr="00214CE8" w:rsidRDefault="00214CE8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214CE8">
              <w:rPr>
                <w:rFonts w:cs="Calibri"/>
                <w:color w:val="000000" w:themeColor="text1"/>
                <w:sz w:val="20"/>
                <w:szCs w:val="20"/>
                <w:shd w:val="clear" w:color="auto" w:fill="ECEFF1"/>
              </w:rPr>
              <w:t>cpsenergygroup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0899A2" w:rsidR="00573DB5" w:rsidRPr="00214CE8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214CE8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Հ </w:t>
            </w:r>
            <w:r w:rsidR="00214CE8" w:rsidRPr="00214CE8">
              <w:rPr>
                <w:rFonts w:cs="Calibri"/>
                <w:color w:val="000000" w:themeColor="text1"/>
                <w:sz w:val="20"/>
                <w:szCs w:val="20"/>
                <w:shd w:val="clear" w:color="auto" w:fill="ECEFF1"/>
              </w:rPr>
              <w:t>16600203753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D834BCE" w:rsidR="00573DB5" w:rsidRPr="00214CE8" w:rsidRDefault="00214CE8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214CE8">
              <w:rPr>
                <w:rFonts w:cs="Calibri"/>
                <w:color w:val="000000" w:themeColor="text1"/>
                <w:sz w:val="20"/>
                <w:szCs w:val="20"/>
                <w:shd w:val="clear" w:color="auto" w:fill="ECEFF1"/>
              </w:rPr>
              <w:t>02847546</w:t>
            </w:r>
          </w:p>
        </w:tc>
      </w:tr>
      <w:tr w:rsidR="00573DB5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3DB5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D61F747" w:rsidR="00573DB5" w:rsidRPr="00E4188B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73DB5" w:rsidRPr="004D078F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B1F5AF1" w:rsidR="00573DB5" w:rsidRPr="004D078F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</w:t>
            </w:r>
            <w:r>
              <w:t xml:space="preserve"> </w:t>
            </w:r>
            <w:r w:rsidRPr="009E42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ioracia00@mail.ru</w:t>
            </w:r>
          </w:p>
        </w:tc>
      </w:tr>
      <w:tr w:rsidR="00573DB5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14CE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56E136A2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տեղեկագրում </w:t>
            </w:r>
            <w:r w:rsidR="005B7E4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="005B7E40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,202</w:t>
            </w:r>
            <w:r w:rsidR="005B7E40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3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թ</w:t>
            </w:r>
          </w:p>
        </w:tc>
      </w:tr>
      <w:tr w:rsidR="00573DB5" w:rsidRPr="00214CE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3DB5" w:rsidRPr="00E56328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573DB5" w:rsidRPr="00E56328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73DB5" w:rsidRPr="00E56328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73DB5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3DB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3DB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D64A79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FB208D2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30-3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C3FBACE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Helvetica" w:hAnsi="Helvetica" w:cs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manekhchatry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50C0" w14:textId="77777777" w:rsidR="002648E4" w:rsidRDefault="002648E4" w:rsidP="0022631D">
      <w:pPr>
        <w:spacing w:before="0" w:after="0"/>
      </w:pPr>
      <w:r>
        <w:separator/>
      </w:r>
    </w:p>
  </w:endnote>
  <w:endnote w:type="continuationSeparator" w:id="0">
    <w:p w14:paraId="7A55AE73" w14:textId="77777777" w:rsidR="002648E4" w:rsidRDefault="002648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41E3" w14:textId="77777777" w:rsidR="002648E4" w:rsidRDefault="002648E4" w:rsidP="0022631D">
      <w:pPr>
        <w:spacing w:before="0" w:after="0"/>
      </w:pPr>
      <w:r>
        <w:separator/>
      </w:r>
    </w:p>
  </w:footnote>
  <w:footnote w:type="continuationSeparator" w:id="0">
    <w:p w14:paraId="54949A98" w14:textId="77777777" w:rsidR="002648E4" w:rsidRDefault="002648E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1165" w:rsidRPr="002D0BF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1165" w:rsidRPr="002D0BF6" w:rsidRDefault="006811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1165" w:rsidRPr="0087136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73DB5" w:rsidRPr="002D0BF6" w:rsidRDefault="00573DB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11A0"/>
    <w:rsid w:val="00073D66"/>
    <w:rsid w:val="000B0199"/>
    <w:rsid w:val="000D7C5D"/>
    <w:rsid w:val="000E4FF1"/>
    <w:rsid w:val="000F376D"/>
    <w:rsid w:val="001021B0"/>
    <w:rsid w:val="0018422F"/>
    <w:rsid w:val="001A1999"/>
    <w:rsid w:val="001C1BE1"/>
    <w:rsid w:val="001E0091"/>
    <w:rsid w:val="00214CE8"/>
    <w:rsid w:val="0022631D"/>
    <w:rsid w:val="002648E4"/>
    <w:rsid w:val="00295B92"/>
    <w:rsid w:val="002A1C26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575E"/>
    <w:rsid w:val="00546023"/>
    <w:rsid w:val="005737F9"/>
    <w:rsid w:val="00573929"/>
    <w:rsid w:val="00573DB5"/>
    <w:rsid w:val="005B7BAD"/>
    <w:rsid w:val="005B7E40"/>
    <w:rsid w:val="005D5FBD"/>
    <w:rsid w:val="00607C9A"/>
    <w:rsid w:val="00646760"/>
    <w:rsid w:val="00681165"/>
    <w:rsid w:val="00682983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42B2"/>
    <w:rsid w:val="0078682E"/>
    <w:rsid w:val="0081420B"/>
    <w:rsid w:val="008923DD"/>
    <w:rsid w:val="008C4E62"/>
    <w:rsid w:val="008E493A"/>
    <w:rsid w:val="009C5E0F"/>
    <w:rsid w:val="009E4244"/>
    <w:rsid w:val="009E75FF"/>
    <w:rsid w:val="00A306F5"/>
    <w:rsid w:val="00A31820"/>
    <w:rsid w:val="00A31BCD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369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C848990-DC97-4B74-B67E-180745D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styleId="Hyperlink">
    <w:name w:val="Hyperlink"/>
    <w:basedOn w:val="DefaultParagraphFont"/>
    <w:uiPriority w:val="99"/>
    <w:semiHidden/>
    <w:unhideWhenUsed/>
    <w:rsid w:val="00A3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F06-E901-492E-80BC-D8DF10B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3</cp:revision>
  <cp:lastPrinted>2021-04-06T07:47:00Z</cp:lastPrinted>
  <dcterms:created xsi:type="dcterms:W3CDTF">2023-02-02T13:08:00Z</dcterms:created>
  <dcterms:modified xsi:type="dcterms:W3CDTF">2023-02-02T13:21:00Z</dcterms:modified>
</cp:coreProperties>
</file>